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771C9892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C9581A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</w:t>
      </w:r>
      <w:r w:rsidRPr="00BE450F" w:rsidR="00BE450F">
        <w:rPr>
          <w:b/>
          <w:bCs/>
          <w:sz w:val="24"/>
          <w:szCs w:val="24"/>
        </w:rPr>
        <w:t>Rua Eng. Jaime Pinheiro Ulhoa Cintra, 1968 - Jardim Bom Retiro</w:t>
      </w:r>
      <w:r w:rsidR="00BE450F">
        <w:rPr>
          <w:b/>
          <w:bCs/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488275C9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383392">
        <w:rPr>
          <w:b/>
          <w:bCs/>
          <w:sz w:val="24"/>
          <w:szCs w:val="24"/>
        </w:rPr>
        <w:t>0</w:t>
      </w:r>
      <w:r w:rsidR="007E5E72">
        <w:rPr>
          <w:b/>
          <w:bCs/>
          <w:sz w:val="24"/>
          <w:szCs w:val="24"/>
        </w:rPr>
        <w:t>9</w:t>
      </w:r>
      <w:r w:rsidRPr="00FC1CAD">
        <w:rPr>
          <w:b/>
          <w:bCs/>
          <w:sz w:val="24"/>
          <w:szCs w:val="24"/>
        </w:rPr>
        <w:t xml:space="preserve"> de </w:t>
      </w:r>
      <w:r w:rsidR="00383392">
        <w:rPr>
          <w:b/>
          <w:bCs/>
          <w:sz w:val="24"/>
          <w:szCs w:val="24"/>
        </w:rPr>
        <w:t>junho</w:t>
      </w:r>
      <w:r w:rsidRPr="00FC1CAD">
        <w:rPr>
          <w:b/>
          <w:bCs/>
          <w:sz w:val="24"/>
          <w:szCs w:val="24"/>
        </w:rPr>
        <w:t xml:space="preserve"> de 202</w:t>
      </w:r>
      <w:r w:rsidR="008D3B90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4967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35C83"/>
    <w:rsid w:val="0005561B"/>
    <w:rsid w:val="000844CE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30"/>
    <w:rsid w:val="00174BF6"/>
    <w:rsid w:val="0018116A"/>
    <w:rsid w:val="001A21C5"/>
    <w:rsid w:val="001B7983"/>
    <w:rsid w:val="001E041D"/>
    <w:rsid w:val="0023307B"/>
    <w:rsid w:val="002A4F4F"/>
    <w:rsid w:val="002C707C"/>
    <w:rsid w:val="002E0D47"/>
    <w:rsid w:val="002F09B5"/>
    <w:rsid w:val="00306BE0"/>
    <w:rsid w:val="0031168F"/>
    <w:rsid w:val="00313B48"/>
    <w:rsid w:val="00316AC9"/>
    <w:rsid w:val="00317D69"/>
    <w:rsid w:val="00324081"/>
    <w:rsid w:val="0034018B"/>
    <w:rsid w:val="0034645D"/>
    <w:rsid w:val="00366116"/>
    <w:rsid w:val="00375DEF"/>
    <w:rsid w:val="00377835"/>
    <w:rsid w:val="00381292"/>
    <w:rsid w:val="00383392"/>
    <w:rsid w:val="0039498B"/>
    <w:rsid w:val="003A669A"/>
    <w:rsid w:val="003B6B1F"/>
    <w:rsid w:val="003E1A83"/>
    <w:rsid w:val="003E3497"/>
    <w:rsid w:val="003E5C0A"/>
    <w:rsid w:val="003F2EB1"/>
    <w:rsid w:val="0040175C"/>
    <w:rsid w:val="0041410F"/>
    <w:rsid w:val="0043254F"/>
    <w:rsid w:val="00460A32"/>
    <w:rsid w:val="00495F75"/>
    <w:rsid w:val="004A7490"/>
    <w:rsid w:val="004B0971"/>
    <w:rsid w:val="004B2CC9"/>
    <w:rsid w:val="004F1667"/>
    <w:rsid w:val="004F3B8B"/>
    <w:rsid w:val="00502B81"/>
    <w:rsid w:val="0051286F"/>
    <w:rsid w:val="00543765"/>
    <w:rsid w:val="0055386F"/>
    <w:rsid w:val="0059120D"/>
    <w:rsid w:val="005A2089"/>
    <w:rsid w:val="005C13EA"/>
    <w:rsid w:val="005F2385"/>
    <w:rsid w:val="00601B0A"/>
    <w:rsid w:val="00626437"/>
    <w:rsid w:val="00632FA0"/>
    <w:rsid w:val="00650BBA"/>
    <w:rsid w:val="00697CF7"/>
    <w:rsid w:val="006A0C27"/>
    <w:rsid w:val="006B2861"/>
    <w:rsid w:val="006B57FF"/>
    <w:rsid w:val="006C2A36"/>
    <w:rsid w:val="006C41A4"/>
    <w:rsid w:val="006C5BB5"/>
    <w:rsid w:val="006D1E9A"/>
    <w:rsid w:val="006D62D7"/>
    <w:rsid w:val="006E1FEC"/>
    <w:rsid w:val="006E4D77"/>
    <w:rsid w:val="007060F2"/>
    <w:rsid w:val="0072382C"/>
    <w:rsid w:val="007279E8"/>
    <w:rsid w:val="0074700D"/>
    <w:rsid w:val="00751DE3"/>
    <w:rsid w:val="00762F29"/>
    <w:rsid w:val="0076565D"/>
    <w:rsid w:val="00784230"/>
    <w:rsid w:val="00796552"/>
    <w:rsid w:val="007A5938"/>
    <w:rsid w:val="007B0134"/>
    <w:rsid w:val="007D70C2"/>
    <w:rsid w:val="007E5E72"/>
    <w:rsid w:val="007F2CDF"/>
    <w:rsid w:val="007F4DB4"/>
    <w:rsid w:val="00812AB1"/>
    <w:rsid w:val="00822396"/>
    <w:rsid w:val="0083230A"/>
    <w:rsid w:val="00842B69"/>
    <w:rsid w:val="00890102"/>
    <w:rsid w:val="008C4FDB"/>
    <w:rsid w:val="008D3B90"/>
    <w:rsid w:val="008E378D"/>
    <w:rsid w:val="00900309"/>
    <w:rsid w:val="00913FEA"/>
    <w:rsid w:val="009260F0"/>
    <w:rsid w:val="00956022"/>
    <w:rsid w:val="009606F8"/>
    <w:rsid w:val="009C1C53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96228"/>
    <w:rsid w:val="00AB75DE"/>
    <w:rsid w:val="00AC0FB7"/>
    <w:rsid w:val="00AE6AEE"/>
    <w:rsid w:val="00B36E81"/>
    <w:rsid w:val="00B4633A"/>
    <w:rsid w:val="00B73915"/>
    <w:rsid w:val="00B74771"/>
    <w:rsid w:val="00BB2944"/>
    <w:rsid w:val="00BD264B"/>
    <w:rsid w:val="00BE2F14"/>
    <w:rsid w:val="00BE450F"/>
    <w:rsid w:val="00BF0EB7"/>
    <w:rsid w:val="00C00C1E"/>
    <w:rsid w:val="00C14DE5"/>
    <w:rsid w:val="00C36776"/>
    <w:rsid w:val="00C72CC9"/>
    <w:rsid w:val="00C81B72"/>
    <w:rsid w:val="00C9581A"/>
    <w:rsid w:val="00CA2A26"/>
    <w:rsid w:val="00CA41F4"/>
    <w:rsid w:val="00CA588A"/>
    <w:rsid w:val="00CD6B58"/>
    <w:rsid w:val="00CF401E"/>
    <w:rsid w:val="00D01287"/>
    <w:rsid w:val="00D06FB6"/>
    <w:rsid w:val="00D125BD"/>
    <w:rsid w:val="00D21636"/>
    <w:rsid w:val="00D23994"/>
    <w:rsid w:val="00D44185"/>
    <w:rsid w:val="00D65386"/>
    <w:rsid w:val="00D71CC6"/>
    <w:rsid w:val="00DC147C"/>
    <w:rsid w:val="00DC2833"/>
    <w:rsid w:val="00E26A21"/>
    <w:rsid w:val="00E51655"/>
    <w:rsid w:val="00E52D4E"/>
    <w:rsid w:val="00E52DCB"/>
    <w:rsid w:val="00E67D18"/>
    <w:rsid w:val="00E84697"/>
    <w:rsid w:val="00E94789"/>
    <w:rsid w:val="00EA0349"/>
    <w:rsid w:val="00EC0A38"/>
    <w:rsid w:val="00EE127F"/>
    <w:rsid w:val="00EE40AB"/>
    <w:rsid w:val="00F10233"/>
    <w:rsid w:val="00F16071"/>
    <w:rsid w:val="00F20282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8</cp:revision>
  <cp:lastPrinted>2021-02-25T18:05:00Z</cp:lastPrinted>
  <dcterms:created xsi:type="dcterms:W3CDTF">2021-05-03T13:59:00Z</dcterms:created>
  <dcterms:modified xsi:type="dcterms:W3CDTF">2026-06-03T17:06:00Z</dcterms:modified>
</cp:coreProperties>
</file>